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786ED" w14:textId="77777777" w:rsidR="005151D0" w:rsidRPr="00AB2621" w:rsidRDefault="00AB2621" w:rsidP="005151D0">
      <w:pPr>
        <w:jc w:val="center"/>
      </w:pPr>
      <w:r w:rsidRPr="00AB2621">
        <w:rPr>
          <w:noProof/>
          <w:lang w:val="en-US" w:eastAsia="en-US"/>
        </w:rPr>
        <w:drawing>
          <wp:inline distT="0" distB="0" distL="0" distR="0" wp14:anchorId="2BD988E1" wp14:editId="5364D875">
            <wp:extent cx="1028700" cy="1168003"/>
            <wp:effectExtent l="19050" t="0" r="0" b="0"/>
            <wp:docPr id="8" name="Picture 8" descr="C:\Users\mcdijrm3\AppData\Local\Microsoft\Windows\INetCache\Content.Word\CSS new logo v16 BW for 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dijrm3\AppData\Local\Microsoft\Windows\INetCache\Content.Word\CSS new logo v16 BW for Agen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FF6A8" w14:textId="77777777" w:rsidR="005151D0" w:rsidRPr="00AB2621" w:rsidRDefault="005151D0" w:rsidP="005151D0">
      <w:pPr>
        <w:jc w:val="center"/>
      </w:pPr>
    </w:p>
    <w:p w14:paraId="73466C96" w14:textId="77777777" w:rsidR="005151D0" w:rsidRPr="00AB2621" w:rsidRDefault="005151D0" w:rsidP="005151D0">
      <w:pPr>
        <w:pStyle w:val="BodyText2"/>
        <w:ind w:right="283"/>
        <w:jc w:val="center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Arial" w:hAnsi="Arial" w:cs="Arial"/>
          <w:b/>
          <w:sz w:val="24"/>
          <w:szCs w:val="24"/>
        </w:rPr>
        <w:t>C</w:t>
      </w:r>
      <w:r w:rsidRPr="00AB2621">
        <w:rPr>
          <w:rFonts w:ascii="Open Sans" w:hAnsi="Open Sans" w:cs="Open Sans"/>
          <w:b/>
          <w:sz w:val="24"/>
          <w:szCs w:val="24"/>
        </w:rPr>
        <w:t>ARDIFF SCIENTIFIC SOCIETY MEMBERSHIP FORM</w:t>
      </w:r>
    </w:p>
    <w:p w14:paraId="6FC0A35C" w14:textId="77777777" w:rsidR="005151D0" w:rsidRPr="00AB2621" w:rsidRDefault="003A2E6E" w:rsidP="005151D0">
      <w:pPr>
        <w:pStyle w:val="BodyText2"/>
        <w:ind w:right="283"/>
        <w:jc w:val="center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201</w:t>
      </w:r>
      <w:r w:rsidR="00AB2621" w:rsidRPr="00AB2621">
        <w:rPr>
          <w:rFonts w:ascii="Open Sans" w:hAnsi="Open Sans" w:cs="Open Sans"/>
          <w:sz w:val="24"/>
          <w:szCs w:val="24"/>
        </w:rPr>
        <w:t>7</w:t>
      </w:r>
      <w:r w:rsidRPr="00AB2621">
        <w:rPr>
          <w:rFonts w:ascii="Open Sans" w:hAnsi="Open Sans" w:cs="Open Sans"/>
          <w:sz w:val="24"/>
          <w:szCs w:val="24"/>
        </w:rPr>
        <w:t>-201</w:t>
      </w:r>
      <w:r w:rsidR="00AB2621" w:rsidRPr="00AB2621">
        <w:rPr>
          <w:rFonts w:ascii="Open Sans" w:hAnsi="Open Sans" w:cs="Open Sans"/>
          <w:sz w:val="24"/>
          <w:szCs w:val="24"/>
        </w:rPr>
        <w:t>8</w:t>
      </w:r>
      <w:r w:rsidRPr="00AB2621">
        <w:rPr>
          <w:rFonts w:ascii="Open Sans" w:hAnsi="Open Sans" w:cs="Open Sans"/>
          <w:sz w:val="24"/>
          <w:szCs w:val="24"/>
        </w:rPr>
        <w:t xml:space="preserve"> Session</w:t>
      </w:r>
    </w:p>
    <w:p w14:paraId="4C47FDC7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</w:rPr>
      </w:pPr>
    </w:p>
    <w:p w14:paraId="00DF90CA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1BC25287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Open Sans" w:hAnsi="Open Sans" w:cs="Open Sans"/>
          <w:b/>
          <w:sz w:val="24"/>
          <w:szCs w:val="24"/>
        </w:rPr>
        <w:t>Please return to</w:t>
      </w:r>
      <w:r w:rsidR="00AB2621" w:rsidRPr="00AB2621">
        <w:rPr>
          <w:rFonts w:ascii="Open Sans" w:hAnsi="Open Sans" w:cs="Open Sans"/>
          <w:b/>
          <w:sz w:val="24"/>
          <w:szCs w:val="24"/>
        </w:rPr>
        <w:t>:</w:t>
      </w:r>
      <w:r w:rsidRPr="00AB2621">
        <w:rPr>
          <w:rFonts w:ascii="Open Sans" w:hAnsi="Open Sans" w:cs="Open Sans"/>
          <w:b/>
          <w:sz w:val="24"/>
          <w:szCs w:val="24"/>
        </w:rPr>
        <w:t xml:space="preserve">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D</w:t>
      </w:r>
      <w:r w:rsidRPr="00AB2621">
        <w:rPr>
          <w:rFonts w:ascii="Open Sans SemiBold" w:hAnsi="Open Sans SemiBold" w:cs="Open Sans SemiBold"/>
          <w:sz w:val="24"/>
          <w:szCs w:val="24"/>
        </w:rPr>
        <w:t>r</w:t>
      </w:r>
      <w:r w:rsidRPr="00AB2621">
        <w:rPr>
          <w:rFonts w:ascii="Open Sans SemiBold" w:hAnsi="Open Sans SemiBold" w:cs="Open Sans SemiBold"/>
          <w:b/>
          <w:sz w:val="24"/>
          <w:szCs w:val="24"/>
        </w:rPr>
        <w:t xml:space="preserve">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Tony Williams</w:t>
      </w:r>
      <w:r w:rsidRPr="00AB2621">
        <w:rPr>
          <w:rFonts w:ascii="Open Sans SemiBold" w:hAnsi="Open Sans SemiBold" w:cs="Open Sans SemiBold"/>
          <w:sz w:val="24"/>
          <w:szCs w:val="24"/>
        </w:rPr>
        <w:t>,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 xml:space="preserve"> 18 Hollybush Road, </w:t>
      </w:r>
      <w:r w:rsidRPr="00AB2621">
        <w:rPr>
          <w:rFonts w:ascii="Open Sans SemiBold" w:hAnsi="Open Sans SemiBold" w:cs="Open Sans SemiBold"/>
          <w:sz w:val="24"/>
          <w:szCs w:val="24"/>
        </w:rPr>
        <w:t xml:space="preserve">Cardiff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23 6TA</w:t>
      </w:r>
    </w:p>
    <w:p w14:paraId="08E4C0EA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4AC99501" w14:textId="77777777" w:rsidR="005151D0" w:rsidRDefault="003A2E6E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Please make</w:t>
      </w:r>
      <w:r w:rsidR="005151D0" w:rsidRPr="00AB2621">
        <w:rPr>
          <w:rFonts w:ascii="Open Sans" w:hAnsi="Open Sans" w:cs="Open Sans"/>
          <w:sz w:val="24"/>
          <w:szCs w:val="24"/>
        </w:rPr>
        <w:t xml:space="preserve"> cheques payable to ‘Cardiff Scientific Society’. Your membership cards will be send to you or will be available </w:t>
      </w:r>
      <w:r w:rsidR="00AB2621">
        <w:rPr>
          <w:rFonts w:ascii="Open Sans" w:hAnsi="Open Sans" w:cs="Open Sans"/>
          <w:sz w:val="24"/>
          <w:szCs w:val="24"/>
        </w:rPr>
        <w:t>at the first lecture you attend.</w:t>
      </w:r>
    </w:p>
    <w:p w14:paraId="32662E34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1507532A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50E36AB" w14:textId="77777777" w:rsidR="005151D0" w:rsidRPr="00AB2621" w:rsidRDefault="005151D0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Name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</w:p>
    <w:p w14:paraId="1D5411BE" w14:textId="77777777" w:rsidR="005151D0" w:rsidRDefault="005151D0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3D3974C6" w14:textId="77777777" w:rsidR="00AB2621" w:rsidRPr="00AB2621" w:rsidRDefault="00AB2621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6041A618" w14:textId="77777777" w:rsidR="00AB2621" w:rsidRPr="00AB2621" w:rsidRDefault="00AB2621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14:paraId="518DE293" w14:textId="77777777" w:rsidR="005151D0" w:rsidRPr="00AB2621" w:rsidRDefault="005151D0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Address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</w:p>
    <w:p w14:paraId="4B3A04E8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0BDB1A84" w14:textId="77777777" w:rsidR="0034187C" w:rsidRDefault="0034187C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6F94F272" w14:textId="77777777" w:rsid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4025FDF8" w14:textId="77777777"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0C8CE4FE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1439AC35" w14:textId="77777777" w:rsidR="00AB2621" w:rsidRPr="00AB2621" w:rsidRDefault="005151D0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Post Code</w:t>
      </w:r>
      <w:r w:rsidRPr="00AB2621">
        <w:rPr>
          <w:rFonts w:ascii="Open Sans SemiBold" w:hAnsi="Open Sans SemiBold" w:cs="Open Sans SemiBold"/>
          <w:sz w:val="24"/>
          <w:szCs w:val="24"/>
        </w:rPr>
        <w:t xml:space="preserve">:                            </w:t>
      </w:r>
    </w:p>
    <w:p w14:paraId="03902F1F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</w:p>
    <w:p w14:paraId="4D6C5EC6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</w:p>
    <w:p w14:paraId="517CB9B4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</w:p>
    <w:p w14:paraId="38ED1E2F" w14:textId="77777777" w:rsidR="005151D0" w:rsidRDefault="005151D0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email address:</w:t>
      </w:r>
    </w:p>
    <w:p w14:paraId="7BABCB36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</w:p>
    <w:p w14:paraId="089FC42B" w14:textId="77777777" w:rsidR="00AB2621" w:rsidRPr="00AB2621" w:rsidRDefault="00AB2621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</w:p>
    <w:p w14:paraId="7435484F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392"/>
        <w:gridCol w:w="4729"/>
      </w:tblGrid>
      <w:tr w:rsidR="00AB2621" w14:paraId="01AE136A" w14:textId="77777777" w:rsidTr="00AB2621">
        <w:tc>
          <w:tcPr>
            <w:tcW w:w="392" w:type="dxa"/>
            <w:tcBorders>
              <w:right w:val="single" w:sz="4" w:space="0" w:color="auto"/>
            </w:tcBorders>
          </w:tcPr>
          <w:p w14:paraId="3B2402B9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94F24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Printed programme by post </w:t>
            </w:r>
          </w:p>
        </w:tc>
      </w:tr>
      <w:tr w:rsidR="00AB2621" w14:paraId="4B10829C" w14:textId="77777777" w:rsidTr="00AB2621">
        <w:tc>
          <w:tcPr>
            <w:tcW w:w="392" w:type="dxa"/>
            <w:tcBorders>
              <w:right w:val="single" w:sz="4" w:space="0" w:color="auto"/>
            </w:tcBorders>
          </w:tcPr>
          <w:p w14:paraId="0E2B7C63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FA242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DF programme/email updates only</w:t>
            </w:r>
          </w:p>
        </w:tc>
      </w:tr>
    </w:tbl>
    <w:p w14:paraId="536F8332" w14:textId="77777777" w:rsidR="00AB2621" w:rsidRPr="00AB2621" w:rsidRDefault="00AB2621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 xml:space="preserve">Preferred means of communication: </w:t>
      </w:r>
      <w:r w:rsidRPr="00AB2621">
        <w:rPr>
          <w:rFonts w:ascii="Open Sans SemiBold" w:hAnsi="Open Sans SemiBold" w:cs="Open Sans SemiBold"/>
          <w:sz w:val="24"/>
          <w:szCs w:val="24"/>
        </w:rPr>
        <w:tab/>
      </w:r>
    </w:p>
    <w:p w14:paraId="7808FDE9" w14:textId="77777777"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0C01D14E" w14:textId="77777777" w:rsidR="005151D0" w:rsidRPr="00AB2621" w:rsidRDefault="00AB2621" w:rsidP="00AB2621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92"/>
        <w:gridCol w:w="4729"/>
      </w:tblGrid>
      <w:tr w:rsidR="00AB2621" w14:paraId="45B6A9D6" w14:textId="77777777" w:rsidTr="005531E9">
        <w:trPr>
          <w:trHeight w:val="372"/>
        </w:trPr>
        <w:tc>
          <w:tcPr>
            <w:tcW w:w="392" w:type="dxa"/>
            <w:tcBorders>
              <w:right w:val="single" w:sz="4" w:space="0" w:color="auto"/>
            </w:tcBorders>
          </w:tcPr>
          <w:p w14:paraId="3CC741FA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E6D7" w14:textId="77777777" w:rsidR="00AB2621" w:rsidRDefault="00AB2621" w:rsidP="005531E9">
            <w:pPr>
              <w:pStyle w:val="BodyText2"/>
              <w:ind w:right="0"/>
              <w:rPr>
                <w:rFonts w:ascii="Open Sans" w:hAnsi="Open Sans" w:cs="Open Sans"/>
                <w:sz w:val="24"/>
                <w:szCs w:val="24"/>
              </w:rPr>
            </w:pPr>
            <w:r w:rsidRPr="00AB2621">
              <w:rPr>
                <w:rFonts w:ascii="Open Sans" w:hAnsi="Open Sans" w:cs="Open Sans"/>
                <w:sz w:val="24"/>
                <w:szCs w:val="24"/>
              </w:rPr>
              <w:t>Senior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                             </w:t>
            </w:r>
            <w:r w:rsidR="0075033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531E9">
              <w:rPr>
                <w:rFonts w:ascii="Open Sans" w:hAnsi="Open Sans" w:cs="Open Sans"/>
                <w:sz w:val="24"/>
                <w:szCs w:val="24"/>
              </w:rPr>
              <w:t xml:space="preserve">       </w:t>
            </w:r>
            <w:r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£15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 xml:space="preserve">    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</w:tr>
      <w:tr w:rsidR="00AB2621" w14:paraId="3F82C618" w14:textId="77777777" w:rsidTr="00AB2621">
        <w:tc>
          <w:tcPr>
            <w:tcW w:w="392" w:type="dxa"/>
            <w:tcBorders>
              <w:right w:val="single" w:sz="4" w:space="0" w:color="auto"/>
            </w:tcBorders>
          </w:tcPr>
          <w:p w14:paraId="0B9E4785" w14:textId="77777777"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6573" w14:textId="73B60173" w:rsidR="00AB2621" w:rsidRDefault="005531E9" w:rsidP="0075033E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udent</w:t>
            </w:r>
            <w:r w:rsidR="00AB2621" w:rsidRP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75033E"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  <w:r w:rsidR="00BF7047">
              <w:rPr>
                <w:rFonts w:ascii="Open Sans" w:hAnsi="Open Sans" w:cs="Open Sans"/>
                <w:sz w:val="24"/>
                <w:szCs w:val="24"/>
              </w:rPr>
              <w:t xml:space="preserve">                               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AB2621"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Free</w:t>
            </w:r>
            <w:r w:rsid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F7047" w14:paraId="3B0BA21E" w14:textId="77777777" w:rsidTr="00AB2621">
        <w:tc>
          <w:tcPr>
            <w:tcW w:w="392" w:type="dxa"/>
            <w:tcBorders>
              <w:right w:val="single" w:sz="4" w:space="0" w:color="auto"/>
            </w:tcBorders>
          </w:tcPr>
          <w:p w14:paraId="3213FFB5" w14:textId="77777777" w:rsidR="00BF7047" w:rsidRDefault="00BF7047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58BA9" w14:textId="42DD3E8F" w:rsidR="00BF7047" w:rsidRDefault="00BF7047" w:rsidP="00BF7047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Young (</w:t>
            </w:r>
            <w:r>
              <w:rPr>
                <w:rFonts w:ascii="Open Sans" w:hAnsi="Open Sans" w:cs="Open Sans"/>
                <w:sz w:val="24"/>
                <w:szCs w:val="24"/>
              </w:rPr>
              <w:t>U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>nder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18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>)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   </w:t>
            </w:r>
            <w:r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Free</w:t>
            </w:r>
          </w:p>
        </w:tc>
      </w:tr>
    </w:tbl>
    <w:p w14:paraId="16F64DFA" w14:textId="77777777" w:rsidR="005151D0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 w:rsidRPr="00AB2621">
        <w:rPr>
          <w:rFonts w:ascii="Open Sans SemiBold" w:hAnsi="Open Sans SemiBold" w:cs="Open Sans SemiBold"/>
          <w:sz w:val="24"/>
          <w:szCs w:val="24"/>
        </w:rPr>
        <w:t>Type of Membership</w:t>
      </w:r>
      <w:r>
        <w:rPr>
          <w:rFonts w:ascii="Open Sans" w:hAnsi="Open Sans" w:cs="Open Sans"/>
          <w:sz w:val="24"/>
          <w:szCs w:val="24"/>
        </w:rPr>
        <w:t>:</w:t>
      </w:r>
    </w:p>
    <w:p w14:paraId="021A3FB3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440A5B44" w14:textId="77777777"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C5C241C" w14:textId="77777777" w:rsid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5E21FEF" w14:textId="77777777" w:rsid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14:paraId="5EF004E4" w14:textId="29CB4062" w:rsidR="005151D0" w:rsidRPr="00AB2621" w:rsidRDefault="00BF7047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Young and Student</w:t>
      </w:r>
      <w:r w:rsidR="00B84E8B" w:rsidRPr="00AB2621">
        <w:rPr>
          <w:rFonts w:ascii="Open Sans" w:hAnsi="Open Sans" w:cs="Open Sans"/>
          <w:sz w:val="24"/>
          <w:szCs w:val="24"/>
        </w:rPr>
        <w:t xml:space="preserve"> Members</w:t>
      </w:r>
      <w:r w:rsidR="00AB2621">
        <w:rPr>
          <w:rFonts w:ascii="Open Sans" w:hAnsi="Open Sans" w:cs="Open Sans"/>
          <w:sz w:val="24"/>
          <w:szCs w:val="24"/>
        </w:rPr>
        <w:t xml:space="preserve"> p</w:t>
      </w:r>
      <w:r w:rsidR="00B84E8B" w:rsidRPr="00AB2621">
        <w:rPr>
          <w:rFonts w:ascii="Open Sans" w:hAnsi="Open Sans" w:cs="Open Sans"/>
          <w:sz w:val="24"/>
          <w:szCs w:val="24"/>
        </w:rPr>
        <w:t xml:space="preserve">lease let </w:t>
      </w:r>
      <w:r w:rsidR="00AB2621">
        <w:rPr>
          <w:rFonts w:ascii="Open Sans" w:hAnsi="Open Sans" w:cs="Open Sans"/>
          <w:sz w:val="24"/>
          <w:szCs w:val="24"/>
        </w:rPr>
        <w:t>us know which school</w:t>
      </w:r>
      <w:r>
        <w:rPr>
          <w:rFonts w:ascii="Open Sans" w:hAnsi="Open Sans" w:cs="Open Sans"/>
          <w:sz w:val="24"/>
          <w:szCs w:val="24"/>
        </w:rPr>
        <w:t>, college or university</w:t>
      </w:r>
      <w:r w:rsidR="00AB2621">
        <w:rPr>
          <w:rFonts w:ascii="Open Sans" w:hAnsi="Open Sans" w:cs="Open Sans"/>
          <w:sz w:val="24"/>
          <w:szCs w:val="24"/>
        </w:rPr>
        <w:t xml:space="preserve"> you attend:</w:t>
      </w:r>
    </w:p>
    <w:p w14:paraId="2FC6E375" w14:textId="77777777" w:rsidR="005151D0" w:rsidRPr="00AB2621" w:rsidRDefault="005151D0" w:rsidP="00BF7047">
      <w:bookmarkStart w:id="0" w:name="_GoBack"/>
      <w:bookmarkEnd w:id="0"/>
    </w:p>
    <w:p w14:paraId="7C10CEC6" w14:textId="77777777" w:rsidR="005151D0" w:rsidRPr="00AB2621" w:rsidRDefault="005151D0" w:rsidP="005151D0">
      <w:pPr>
        <w:jc w:val="center"/>
      </w:pPr>
    </w:p>
    <w:sectPr w:rsidR="005151D0" w:rsidRPr="00AB2621" w:rsidSect="00511536">
      <w:pgSz w:w="11906" w:h="16838"/>
      <w:pgMar w:top="454" w:right="124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455FE"/>
    <w:rsid w:val="00003F46"/>
    <w:rsid w:val="0009607E"/>
    <w:rsid w:val="000C4F91"/>
    <w:rsid w:val="001A6779"/>
    <w:rsid w:val="002363B7"/>
    <w:rsid w:val="0034187C"/>
    <w:rsid w:val="00342F93"/>
    <w:rsid w:val="003A2E6E"/>
    <w:rsid w:val="003E2F63"/>
    <w:rsid w:val="00426FD1"/>
    <w:rsid w:val="00491EC1"/>
    <w:rsid w:val="004E1623"/>
    <w:rsid w:val="00511536"/>
    <w:rsid w:val="005151D0"/>
    <w:rsid w:val="005531E9"/>
    <w:rsid w:val="00721476"/>
    <w:rsid w:val="00733D14"/>
    <w:rsid w:val="0075033E"/>
    <w:rsid w:val="00750A1A"/>
    <w:rsid w:val="00820E36"/>
    <w:rsid w:val="008C75F3"/>
    <w:rsid w:val="008F283B"/>
    <w:rsid w:val="00A455FE"/>
    <w:rsid w:val="00AA6CDB"/>
    <w:rsid w:val="00AB134A"/>
    <w:rsid w:val="00AB2621"/>
    <w:rsid w:val="00B84E8B"/>
    <w:rsid w:val="00BF7047"/>
    <w:rsid w:val="00C373BA"/>
    <w:rsid w:val="00D04581"/>
    <w:rsid w:val="00DD3370"/>
    <w:rsid w:val="00E21B78"/>
    <w:rsid w:val="00E376CE"/>
    <w:rsid w:val="00E6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CC2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0A1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11536"/>
    <w:pPr>
      <w:ind w:right="-424"/>
    </w:pPr>
    <w:rPr>
      <w:rFonts w:ascii="Courier New" w:hAnsi="Courier New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85CA-9566-A544-847F-8724CF1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es</dc:creator>
  <cp:lastModifiedBy>Robert Mart</cp:lastModifiedBy>
  <cp:revision>4</cp:revision>
  <cp:lastPrinted>2017-09-03T23:18:00Z</cp:lastPrinted>
  <dcterms:created xsi:type="dcterms:W3CDTF">2017-09-03T23:18:00Z</dcterms:created>
  <dcterms:modified xsi:type="dcterms:W3CDTF">2017-10-11T19:33:00Z</dcterms:modified>
</cp:coreProperties>
</file>